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DE58" w14:textId="77777777" w:rsidR="00B56888" w:rsidRDefault="00B56888" w:rsidP="00B56888">
      <w:pPr>
        <w:ind w:left="566"/>
      </w:pPr>
      <w:bookmarkStart w:id="0" w:name="_Hlk17283972"/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0"/>
      </w:tblGrid>
      <w:tr w:rsidR="009609A0" w:rsidRPr="009609A0" w14:paraId="5C9BD112" w14:textId="77777777" w:rsidTr="0062038F">
        <w:trPr>
          <w:trHeight w:val="375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031A4C80" w:rsidR="009609A0" w:rsidRPr="009609A0" w:rsidRDefault="00B56888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2F3638">
              <w:br w:type="page"/>
            </w:r>
            <w:r w:rsidR="009609A0" w:rsidRPr="009609A0">
              <w:rPr>
                <w:b/>
                <w:bCs/>
              </w:rPr>
              <w:t xml:space="preserve">Załącznik nr 1A do </w:t>
            </w:r>
            <w:proofErr w:type="spellStart"/>
            <w:r w:rsidR="009609A0" w:rsidRPr="009609A0">
              <w:rPr>
                <w:b/>
                <w:bCs/>
              </w:rPr>
              <w:t>IDW</w:t>
            </w:r>
            <w:proofErr w:type="spellEnd"/>
            <w:r w:rsidR="009609A0" w:rsidRPr="009609A0">
              <w:rPr>
                <w:b/>
                <w:bCs/>
              </w:rPr>
              <w:t xml:space="preserve"> </w:t>
            </w:r>
            <w:r w:rsidR="009609A0">
              <w:rPr>
                <w:b/>
                <w:bCs/>
              </w:rPr>
              <w:t xml:space="preserve">- </w:t>
            </w:r>
            <w:r w:rsidR="009609A0" w:rsidRPr="00931125">
              <w:rPr>
                <w:rFonts w:ascii="Calibri" w:eastAsia="Times New Roman" w:hAnsi="Calibri" w:cs="Times New Roman"/>
                <w:b/>
                <w:bCs/>
                <w:u w:val="single"/>
              </w:rPr>
              <w:t>FORMULARZ</w:t>
            </w:r>
            <w:r w:rsidR="009609A0" w:rsidRPr="009609A0">
              <w:rPr>
                <w:rFonts w:ascii="Calibri" w:eastAsia="Times New Roman" w:hAnsi="Calibri" w:cs="Times New Roman"/>
                <w:b/>
                <w:bCs/>
              </w:rPr>
              <w:t xml:space="preserve"> CENOWY dla Części 1 – </w:t>
            </w:r>
            <w:r w:rsidR="0070574F" w:rsidRPr="003D455B">
              <w:rPr>
                <w:rFonts w:cs="Arial"/>
                <w:b/>
                <w:bCs/>
                <w:color w:val="auto"/>
                <w:lang w:eastAsia="en-US"/>
              </w:rPr>
              <w:t>Wykonanie robót instalacyjnych elektrycznych i teletechnicznych</w:t>
            </w:r>
          </w:p>
        </w:tc>
      </w:tr>
      <w:tr w:rsidR="009609A0" w:rsidRPr="009609A0" w14:paraId="6088A435" w14:textId="77777777" w:rsidTr="009609A0">
        <w:trPr>
          <w:trHeight w:val="1002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0C3E03" w14:textId="54B3C18B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22038510" w14:textId="130B79E7" w:rsidR="009609A0" w:rsidRPr="0070574F" w:rsidRDefault="009609A0" w:rsidP="003F60B3">
            <w:pPr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  Zamówienie p.n.: </w:t>
            </w:r>
            <w:r w:rsidR="003F60B3" w:rsidRPr="002B15EE">
              <w:t>„</w:t>
            </w:r>
            <w:r w:rsidR="003F60B3" w:rsidRPr="00340F4B">
              <w:t xml:space="preserve">Aranżacja </w:t>
            </w:r>
            <w:r w:rsidR="00675C64">
              <w:t>piętra +1</w:t>
            </w:r>
            <w:r w:rsidR="003F60B3" w:rsidRPr="00340F4B">
              <w:t xml:space="preserve"> budynku przy</w:t>
            </w:r>
            <w:r w:rsidR="00675C64">
              <w:t xml:space="preserve"> ul. Za Bramką 1 w Poznaniu dla potrzeb </w:t>
            </w:r>
            <w:r w:rsidR="003F60B3" w:rsidRPr="00340F4B">
              <w:t xml:space="preserve">Wydziału </w:t>
            </w:r>
            <w:r w:rsidR="003F60B3">
              <w:t>Finansowego</w:t>
            </w:r>
            <w:r w:rsidR="003F60B3" w:rsidRPr="00340F4B">
              <w:t xml:space="preserve"> </w:t>
            </w:r>
            <w:r w:rsidR="00675C64">
              <w:t xml:space="preserve">i Biura Zamówień Publicznych </w:t>
            </w:r>
            <w:r w:rsidR="003F60B3" w:rsidRPr="00340F4B">
              <w:t>Urzędu Miasta Poznania</w:t>
            </w:r>
            <w:r w:rsidR="003F60B3" w:rsidRPr="0070574F">
              <w:t>”</w:t>
            </w:r>
            <w:r w:rsidRPr="0070574F">
              <w:rPr>
                <w:rFonts w:ascii="Calibri" w:eastAsia="Times New Roman" w:hAnsi="Calibri" w:cs="Times New Roman"/>
              </w:rPr>
              <w:t xml:space="preserve">. Część 1 – </w:t>
            </w:r>
            <w:r w:rsidR="0070574F" w:rsidRPr="0070574F">
              <w:rPr>
                <w:rFonts w:cs="Arial"/>
                <w:color w:val="auto"/>
                <w:lang w:eastAsia="en-US"/>
              </w:rPr>
              <w:t>Wykonanie robót instalacyjnych elektrycznych i teletechnicznych</w:t>
            </w:r>
            <w:r w:rsidR="0070574F" w:rsidRPr="0070574F">
              <w:rPr>
                <w:rFonts w:ascii="Calibri" w:eastAsia="Times New Roman" w:hAnsi="Calibri" w:cs="Times New Roman"/>
              </w:rPr>
              <w:t xml:space="preserve"> </w:t>
            </w:r>
            <w:r w:rsidRPr="0070574F">
              <w:rPr>
                <w:rFonts w:ascii="Calibri" w:eastAsia="Times New Roman" w:hAnsi="Calibri" w:cs="Times New Roman"/>
              </w:rPr>
              <w:t>"</w:t>
            </w:r>
          </w:p>
          <w:p w14:paraId="1050AB10" w14:textId="6EC6FA97" w:rsidR="00D66D9B" w:rsidRDefault="00D66D9B" w:rsidP="003F60B3">
            <w:pPr>
              <w:jc w:val="center"/>
              <w:rPr>
                <w:rFonts w:ascii="Calibri" w:eastAsia="Times New Roman" w:hAnsi="Calibri" w:cs="Times New Roman"/>
              </w:rPr>
            </w:pPr>
            <w:r w:rsidRPr="0070574F">
              <w:rPr>
                <w:rFonts w:ascii="Calibri" w:eastAsia="Times New Roman" w:hAnsi="Calibri" w:cs="Times New Roman"/>
              </w:rPr>
              <w:t xml:space="preserve">W formularzu należy podać ceny materiału wraz </w:t>
            </w:r>
            <w:r w:rsidR="00675C64" w:rsidRPr="0070574F">
              <w:rPr>
                <w:rFonts w:ascii="Calibri" w:eastAsia="Times New Roman" w:hAnsi="Calibri" w:cs="Times New Roman"/>
              </w:rPr>
              <w:t>robocizną, sprzętem oraz kosztami pośrednimi, zakupu</w:t>
            </w:r>
            <w:r w:rsidR="00675C64">
              <w:rPr>
                <w:rFonts w:ascii="Calibri" w:eastAsia="Times New Roman" w:hAnsi="Calibri" w:cs="Times New Roman"/>
              </w:rPr>
              <w:t xml:space="preserve"> i zyskiem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393DE807" w14:textId="77777777" w:rsidR="00BA5B2B" w:rsidRDefault="00BA5B2B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130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541"/>
              <w:gridCol w:w="882"/>
              <w:gridCol w:w="728"/>
              <w:gridCol w:w="620"/>
              <w:gridCol w:w="1544"/>
              <w:gridCol w:w="15"/>
              <w:gridCol w:w="2084"/>
              <w:gridCol w:w="36"/>
            </w:tblGrid>
            <w:tr w:rsidR="00BA5B2B" w:rsidRPr="00FE7BD2" w14:paraId="4890CBBC" w14:textId="1D464406" w:rsidTr="00BC5B45">
              <w:trPr>
                <w:gridAfter w:val="1"/>
                <w:wAfter w:w="36" w:type="dxa"/>
                <w:trHeight w:val="430"/>
                <w:jc w:val="center"/>
              </w:trPr>
              <w:tc>
                <w:tcPr>
                  <w:tcW w:w="130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2BAC5586" w14:textId="52D84BDF" w:rsidR="00BA5B2B" w:rsidRPr="00F5239C" w:rsidRDefault="00BA5B2B" w:rsidP="00F5239C">
                  <w:pPr>
                    <w:pStyle w:val="Akapitzlist"/>
                    <w:numPr>
                      <w:ilvl w:val="0"/>
                      <w:numId w:val="68"/>
                    </w:num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F5239C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>INSTALACJE ELEKTRYCZNE - SILNOPRĄDOWE</w:t>
                  </w:r>
                </w:p>
              </w:tc>
            </w:tr>
            <w:tr w:rsidR="00BA5B2B" w:rsidRPr="00FE7BD2" w14:paraId="0E1929FA" w14:textId="0D59CA21" w:rsidTr="00BD4E2C">
              <w:trPr>
                <w:gridAfter w:val="1"/>
                <w:wAfter w:w="36" w:type="dxa"/>
                <w:trHeight w:val="373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CA14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958D9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27922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Uwagi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1AAA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proofErr w:type="spellStart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Jm</w:t>
                  </w:r>
                  <w:proofErr w:type="spellEnd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1DBC7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A7884" w14:textId="79A020FC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Cena jedn. (PLN netto)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ABFC4D" w14:textId="0F1E6E78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Wartość (PLN netto)</w:t>
                  </w:r>
                </w:p>
              </w:tc>
            </w:tr>
            <w:tr w:rsidR="00BA5B2B" w:rsidRPr="00FE7BD2" w14:paraId="436F8B32" w14:textId="08FAE52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66C16A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BAD5B9C" w14:textId="73F33F2F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DOPOSAŻENIE ISTNIEJĄCYCH ROZDZIELNIC</w:t>
                  </w:r>
                  <w:r w:rsidR="003B3C59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WRAZ Z AKTUALIZACJĄ SCHEMATÓW I OPISÓW – ZGODNIE ZE STANDARDEM BUDYNKU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4A034D5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1179BF6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1C6D1E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2386AA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C36A29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2F3CA5C0" w14:textId="7708AAB6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93BE14E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3F3A49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NB1.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ABF144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53832A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DBA458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8EC0BB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89EDDF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0A659910" w14:textId="0860389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B6D239A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BB39F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N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K</w:t>
                  </w: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26AB28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119E9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CBED90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0A9DCE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E67AB34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5ACC582E" w14:textId="516F2E1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E55AB6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9C81B5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1.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28AB9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4B6120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D9D4F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39488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47FE7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73ED78E" w14:textId="109AAC71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836E58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D10351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KABLE, PRZEWODY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1D1DDB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B349DCF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C96FB9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0864173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8D62712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9E79929" w14:textId="6AA5A3F8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0143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358B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YDY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ż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3x1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F582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654D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1B98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264D71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90576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459D02BB" w14:textId="0F76035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B6BF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909A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YDY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1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3B38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BA29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9D640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A95F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B7421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4C483C56" w14:textId="5E52E70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A39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6B8A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YDY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ż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3x2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71F4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F37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0E6F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15D578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718D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4435786A" w14:textId="4CFFF91E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F7D1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ED0F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Kabel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HDMI</w:t>
                  </w:r>
                  <w:proofErr w:type="spellEnd"/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480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0309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410C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7F048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04E30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D69CF5D" w14:textId="3D85F89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629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D36F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Oznaczniki kabli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E712F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FEFD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1D29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8998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9F183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0D44358" w14:textId="0D70E1E1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5061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8780" w14:textId="440AE1B1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kablowania</w:t>
                  </w:r>
                  <w:r w:rsidR="008E097A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akres poza podłogą podniesion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924B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2A44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4EDD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D40C0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63DC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FB6BC74" w14:textId="24CD7269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A28475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64562D8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OŚWIETLENIA - OPRAWY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EEDBF9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1DB52B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600973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785DF1B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78AADB9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59C7CE81" w14:textId="4DB6371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8781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1545" w14:textId="7BB542CB" w:rsidR="00BA5B2B" w:rsidRPr="001C1C40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Oprawa ogólna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FAGERHULT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INDIG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CLIVUS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DELTA DALI </w:t>
                  </w:r>
                  <w:r w:rsidR="008E097A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stniejąc</w:t>
                  </w:r>
                  <w:r w:rsidR="008E097A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e zdemontowan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0EF4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, B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8505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EA90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F5DCE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6B8ED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BD966E5" w14:textId="5354D8F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A1DF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BF37A" w14:textId="45FB3BA8" w:rsidR="00BA5B2B" w:rsidRPr="009057C3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Wymiana świetlówek w istniejących oprawach: z 2x28W na 2x54W</w:t>
                  </w:r>
                  <w:r w:rsidR="00D66D9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="00D66D9B" w:rsidRPr="00D66D9B">
                    <w:rPr>
                      <w:rFonts w:ascii="Calibri" w:eastAsia="Times New Roman" w:hAnsi="Calibri"/>
                      <w:sz w:val="18"/>
                      <w:szCs w:val="18"/>
                    </w:rPr>
                    <w:t>840 - Zimna Biel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68875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1D879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7D4B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87B73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4D21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9057C3" w14:paraId="5AC9B4E1" w14:textId="2ECCFCC6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D5248" w14:textId="77777777" w:rsidR="00BA5B2B" w:rsidRPr="00FE7BD2" w:rsidRDefault="00BA5B2B" w:rsidP="00BA5B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A6DFF" w14:textId="77777777" w:rsidR="00BA5B2B" w:rsidRPr="004D36CD" w:rsidRDefault="00BA5B2B" w:rsidP="00BA5B2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Oprawa ogólna </w:t>
                  </w:r>
                  <w:proofErr w:type="spellStart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>FAGERHULT</w:t>
                  </w:r>
                  <w:proofErr w:type="spellEnd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>Pleiad</w:t>
                  </w:r>
                  <w:proofErr w:type="spellEnd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G4 128 11W 1136lm 4000K NT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A3198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- nowoprojektowa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3AA150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B2D17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1B15F0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D9995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AFFA9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09FCC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9057C3" w14:paraId="7F8B756C" w14:textId="5F33A87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D0E1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1F625" w14:textId="77777777" w:rsidR="00BA5B2B" w:rsidRPr="004D36CD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Oprawa ogólna </w:t>
                  </w:r>
                  <w:proofErr w:type="spellStart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>FAGERHULT</w:t>
                  </w:r>
                  <w:proofErr w:type="spellEnd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>Pleiad</w:t>
                  </w:r>
                  <w:proofErr w:type="spellEnd"/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G4 12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0</w:t>
                  </w:r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>W 113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0</w:t>
                  </w:r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lm 4000K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P</w:t>
                  </w:r>
                  <w:r w:rsidRPr="00A31982">
                    <w:rPr>
                      <w:rFonts w:ascii="Calibri" w:eastAsia="Times New Roman" w:hAnsi="Calibri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A3198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- nowoprojektowa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CCE453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019CC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1B15F0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A722F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697D5D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D2202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9057C3" w14:paraId="67C7AC7C" w14:textId="2728C3A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4B63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3.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EE067" w14:textId="32807D0B" w:rsidR="00BA5B2B" w:rsidRPr="00A3198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Oprawa awaryjna LED 4x1W VERSO VDD-E4x1TA1H CTI2 -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stniejąca - </w:t>
                  </w:r>
                  <w:r w:rsidR="0001516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zdemontowa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A39E64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AW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004D66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1B15F0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6318D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54AC0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7843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A5B2B" w:rsidRPr="009057C3" w14:paraId="66AAA92B" w14:textId="09C7E695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10F1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C39AC" w14:textId="77777777" w:rsidR="00BA5B2B" w:rsidRPr="00A3198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Oprawa ewakuacyjna jednostronna VERSO LED VSD-E1 2TC1H CTI2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Pr="00A3198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D595E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EW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A5BD7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1B15F0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22824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D417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5A93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A5B2B" w:rsidRPr="00FE7BD2" w14:paraId="310867E0" w14:textId="099A4B1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CA6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3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903C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oraz aktualizacji systemu monitoringu opraw awaryjnych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355B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B441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EEB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67008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FD1E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3368812" w14:textId="4E6554C0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D93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AC87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Akcesoria montażowe (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zawiesi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, złączki, przewody, uchwyty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9E4B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6EA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CD93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328D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713A1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CFF11AE" w14:textId="2313E26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9F1D8A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12148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OŚWIETLENIA - OSPRZĘT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6A9606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AE4D4B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7C072C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15765D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CE080A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51FB6769" w14:textId="5BB533BA" w:rsidTr="00BD4E2C">
              <w:trPr>
                <w:gridAfter w:val="1"/>
                <w:wAfter w:w="36" w:type="dxa"/>
                <w:trHeight w:val="300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6299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53BC6" w14:textId="7250EB41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anel sterowania DALI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HELVAR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135W</w:t>
                  </w:r>
                  <w:r w:rsidR="0001516E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="0001516E" w:rsidRPr="007078A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BIAŁY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52F93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2E939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E1941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83415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8E6054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73A33D2" w14:textId="5E1256B9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096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386BD" w14:textId="204E7D44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Łącznik oświetlenia jednobiegunowy IP20</w:t>
                  </w:r>
                  <w:r w:rsidR="0001516E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godny ze standardem budynku.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4B27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0373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43B9C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2E445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95D9B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F9CC00E" w14:textId="0FCEFC08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2F22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0AD78" w14:textId="77777777" w:rsidR="00BA5B2B" w:rsidRPr="00A215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Czujnik ruchu </w:t>
                  </w:r>
                  <w:proofErr w:type="spellStart"/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>PIR</w:t>
                  </w:r>
                  <w:proofErr w:type="spellEnd"/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z funkcją obecności 360o/ montaż P/T </w:t>
                  </w:r>
                </w:p>
                <w:p w14:paraId="64BB8C4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max. 1200W, </w:t>
                  </w:r>
                  <w:proofErr w:type="spellStart"/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>zas</w:t>
                  </w:r>
                  <w:proofErr w:type="spellEnd"/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>. detekcji 6m (&lt;24o/), czas załączenia min.10s - max.15min.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00E4F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5CD6E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C7F4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6DC35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7869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8E4574C" w14:textId="3FE413D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0C86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5FACD" w14:textId="77777777" w:rsidR="00BA5B2B" w:rsidRPr="00CF0F36" w:rsidRDefault="00BA5B2B" w:rsidP="00BA5B2B">
                  <w:pPr>
                    <w:jc w:val="left"/>
                    <w:rPr>
                      <w:sz w:val="24"/>
                      <w:szCs w:val="24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uszka podtynkowa rozgałęź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C3785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BA03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6DD07D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2F51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DAA07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D5DE70B" w14:textId="7D4A1C8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6039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53B07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i uruchomienie systemu DALI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6872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DB0C7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7A781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5606E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34CB6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E7576FF" w14:textId="476BBAA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55EE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759F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3A84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BB18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06DDB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87988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E3A3A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2E7083DA" w14:textId="5A093BF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B62FE9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FCD9457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ELEKTRYCZNA - OSPRZĘT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CC08AF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1A0433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4000E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5F3F8C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F4E62D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B05AAF2" w14:textId="3665D6D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95D9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83CCD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a 16A/230V M45 - do puszki podłogow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51613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C0FB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C2CB8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D9381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EF2C3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C1B1F18" w14:textId="2180832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BB74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3869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a 16A/230V typu DATA z blokadą M45 - do puszki podłogow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C05B7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134F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D936E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0AC03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34B0D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6AA6F39" w14:textId="3271B02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4AEE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62C22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x16A/230V ogólne + 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7147DCE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5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9D5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E31A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4ABA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2A66C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7FA5E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36DA867" w14:textId="120C71A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9CF1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9DEFF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x16A/230V ogólne + 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5CBCC755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5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7FAE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0F60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C999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04F720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71BCC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6B2B171" w14:textId="6063402E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229C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946CE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74CE176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2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426E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5422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7FB5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1B945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A21F8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F196527" w14:textId="18A016F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E1EA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AEE5E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5897762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3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D50B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EA1C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0F73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4D97D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9EFAC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F9303C8" w14:textId="7E073200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4A776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2F24D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o wtykowe pojedyncze 16A/230V IP2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6259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C5BA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615E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29757D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16336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B68C7E4" w14:textId="6FBF6EC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4C05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465CF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o wtykowe pojedyncze 16A/230V IP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28E9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603C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B2AE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8AAA3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0AB41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036D99A" w14:textId="1BAAEB49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93A9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.10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A6922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ycisk sterowania żaluzji i napędów - </w:t>
                  </w:r>
                  <w:r w:rsidRPr="00382DB5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stniejący - przełożeni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01D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658F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FBF9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B2035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113B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3133D5EA" w14:textId="352DC578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6D48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AC0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uszka podtynkowa rozgałęź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8E9C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D519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F963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0F84F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D67B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2BDEDD98" w14:textId="0F805FC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2427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45A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C69AE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157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F60B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0F9BA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E7F52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3485600E" w14:textId="3FB5473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FE7ED2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1F80EDD2" w14:textId="56761EE2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TRASY KABLOWE</w:t>
                  </w:r>
                  <w:r w:rsidR="00086F93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POZA PODŁOGĄ PODNIESION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30305B2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A265E3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CF8EC1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BE93AF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879E59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1CB1E79" w14:textId="4C48D4F5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36BE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F1B3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Rura elektroinstalacyjna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VC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ztywna gładka wewnątrz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zara/grafitow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2E8F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00E1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A6C5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735B7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1E947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067B81C" w14:textId="2D3294C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CCBC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206CD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Rura elektroinstalacyjna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VC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arbowana giętka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gładka wewnątrz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zara/grafitow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CBD63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4E8F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A63E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1A1B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82D10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30F5067" w14:textId="1D9952C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FB8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6.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4B028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Rura elektroinstalacyjna osłonowa metalow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76ABE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D675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1D40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2C723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0A863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355B98F" w14:textId="14CB127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8C6D0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.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FE894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Uchwyty, opaski zaciskowe ze stali nierdzewn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A6EB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5A97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E4F1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F3274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8F509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321E8EA3" w14:textId="0E12AA8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6BC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FA06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Uchwyty, opaski zaciskowe plastikow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9C44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C5D8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C7CD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38214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24234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9BB7D30" w14:textId="6E6A43C4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2DC1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1D57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jście ppoż. - zabezpieczenie masą ogniow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F6124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286A3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07956" w14:textId="6F71C15F" w:rsidR="00BA5B2B" w:rsidRPr="00FE7BD2" w:rsidRDefault="000B08C1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5A19A8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B6A27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78F6ACB" w14:textId="6283E7E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E481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0E7B7" w14:textId="2AB22D78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ych tras kablowych</w:t>
                  </w:r>
                  <w:r w:rsidR="000B08C1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z wyłączeniem podłogi podniesionej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6347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7A30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62FA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88890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65658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23765D6" w14:textId="41F5FF75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00C60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CB939E2" w14:textId="43700646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POŁĄCZEŃ WYRÓWNAWCZYCH</w:t>
                  </w:r>
                  <w:r w:rsidR="000B08C1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Z WYŁĄCZENIEM PODŁOGI PODNIESION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8EE4FF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7DBD4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7D2EF6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A08E0E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556038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22B49D9E" w14:textId="1FD2D5B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AA2A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7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EA75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LgYż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1x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6000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B29E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4588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A0128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5EC99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CD0CAC3" w14:textId="2D689174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60F6BF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AE046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OZOSTAŁ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6ECA2A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F2A12A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1A6CE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75D5426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FA0E2B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3EEA59D" w14:textId="7A2541B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F637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6E6A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omiary instalacji elektrycznych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A7CA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C645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313E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0EB59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70A2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8B02B86" w14:textId="602C8F8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429B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1155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okumentacja powykonawcz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D805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1E84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58C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78F4A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8BB57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2F0690" w:rsidRPr="00FE7BD2" w14:paraId="551C5D20" w14:textId="7777777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F936C" w14:textId="5FF1171D" w:rsidR="002F0690" w:rsidRPr="00FE7BD2" w:rsidRDefault="002F0690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.3.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769C8" w14:textId="5754E60B" w:rsidR="002F0690" w:rsidRPr="00FE7BD2" w:rsidRDefault="002F0690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Uporządkowanie terenu oraz wywóz i utylizacja materiałów po robotach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A1E571" w14:textId="77777777" w:rsidR="002F0690" w:rsidRPr="00FE7BD2" w:rsidRDefault="002F0690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BD3FA" w14:textId="4A59738D" w:rsidR="002F0690" w:rsidRPr="00FE7BD2" w:rsidRDefault="002F0690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FF2F1" w14:textId="64B2C2A9" w:rsidR="002F0690" w:rsidRPr="00FE7BD2" w:rsidRDefault="002F0690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87C837" w14:textId="77777777" w:rsidR="002F0690" w:rsidRPr="00FE7BD2" w:rsidRDefault="002F0690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18B674" w14:textId="77777777" w:rsidR="002F0690" w:rsidRPr="00FE7BD2" w:rsidRDefault="002F0690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D4E2C" w:rsidRPr="00FE7BD2" w14:paraId="2257F088" w14:textId="77777777" w:rsidTr="00B9591B">
              <w:trPr>
                <w:trHeight w:val="556"/>
                <w:jc w:val="center"/>
              </w:trPr>
              <w:tc>
                <w:tcPr>
                  <w:tcW w:w="109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597C6CF" w14:textId="4B403045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RAZEM</w:t>
                  </w:r>
                  <w:r w:rsidR="002F069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(PLN netto)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2AB2A45B" w14:textId="24036D5E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BD4E2C" w:rsidRPr="00FE7BD2" w14:paraId="776D3762" w14:textId="77777777" w:rsidTr="00B9591B">
              <w:trPr>
                <w:trHeight w:val="556"/>
                <w:jc w:val="center"/>
              </w:trPr>
              <w:tc>
                <w:tcPr>
                  <w:tcW w:w="109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723700AA" w14:textId="32877941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+ 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Podatek VAT 23 % (PLN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43218161" w14:textId="12438A3F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 </w:t>
                  </w:r>
                </w:p>
              </w:tc>
            </w:tr>
            <w:tr w:rsidR="00BD4E2C" w:rsidRPr="00FE7BD2" w14:paraId="2BFAC666" w14:textId="77777777" w:rsidTr="00B9591B">
              <w:trPr>
                <w:trHeight w:val="556"/>
                <w:jc w:val="center"/>
              </w:trPr>
              <w:tc>
                <w:tcPr>
                  <w:tcW w:w="109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6843C92A" w14:textId="465E86C1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= </w:t>
                  </w:r>
                  <w:r w:rsidR="002F069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RAZ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EM (PLN brutto):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0B8943CD" w14:textId="64FE442D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</w:tbl>
          <w:p w14:paraId="3935A50E" w14:textId="499203FC" w:rsidR="00BA5B2B" w:rsidRDefault="00BA5B2B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01AFA9FA" w14:textId="77777777" w:rsidR="00BC5B45" w:rsidRDefault="00BC5B45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130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7135"/>
              <w:gridCol w:w="777"/>
              <w:gridCol w:w="633"/>
              <w:gridCol w:w="661"/>
              <w:gridCol w:w="1296"/>
              <w:gridCol w:w="1985"/>
            </w:tblGrid>
            <w:tr w:rsidR="00C46FBC" w:rsidRPr="00FE7BD2" w14:paraId="18472B07" w14:textId="7F7B7810" w:rsidTr="00C46FBC">
              <w:trPr>
                <w:trHeight w:val="556"/>
                <w:jc w:val="center"/>
              </w:trPr>
              <w:tc>
                <w:tcPr>
                  <w:tcW w:w="98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2D14F6A7" w14:textId="6073AB4F" w:rsidR="00C46FBC" w:rsidRPr="00F5239C" w:rsidRDefault="00C46FBC" w:rsidP="00F5239C">
                  <w:pPr>
                    <w:pStyle w:val="Akapitzlist"/>
                    <w:numPr>
                      <w:ilvl w:val="0"/>
                      <w:numId w:val="68"/>
                    </w:num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5239C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 xml:space="preserve">INSTALACJE ELEKTRYCZNE </w:t>
                  </w:r>
                  <w:r w:rsidR="002F0690" w:rsidRPr="00F5239C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>–</w:t>
                  </w:r>
                  <w:r w:rsidRPr="00F5239C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 xml:space="preserve"> NISKOPRĄDOW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21FA8A0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3EBA06D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C46FBC" w:rsidRPr="00FE7BD2" w14:paraId="0154EAFD" w14:textId="01A5E1F2" w:rsidTr="00C46FBC">
              <w:trPr>
                <w:trHeight w:val="40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A7485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50F60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B8F7F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Uwagi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CC8C4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proofErr w:type="spellStart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Jm</w:t>
                  </w:r>
                  <w:proofErr w:type="spellEnd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EC193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06C01D" w14:textId="4B9E30D4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Cena jedn. (PLN netto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9A0FC" w14:textId="0EC4177A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Wartość (PLN netto)</w:t>
                  </w:r>
                </w:p>
              </w:tc>
            </w:tr>
            <w:tr w:rsidR="00C46FBC" w:rsidRPr="00FE7BD2" w14:paraId="77CE3665" w14:textId="6F96D3E9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1F9932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E8E83FA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NSTALACJA SYSTEMU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SSP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69D4A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30EF0E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F3D25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3957118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084C874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6FBC" w:rsidRPr="00FE7BD2" w14:paraId="75EFC0F5" w14:textId="7AEEB5E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9BEF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F264D" w14:textId="1767E38F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unktowa czujka dymu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-PSI + gniazdo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B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="002F0690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stniejąca </w:t>
                  </w:r>
                  <w:r w:rsidR="007E27F8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–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E27F8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onowny montaż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306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2CB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D5D4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717934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C4B26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87E2942" w14:textId="3EFD442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6D3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AF47" w14:textId="77692114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unktowa czujka dymu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-PSI + gniazdo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B </w:t>
                  </w:r>
                  <w:r w:rsidR="002F0690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A02C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9207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EB04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27ED2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2D70F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5C943007" w14:textId="0B53FF9D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16DB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9F94A" w14:textId="0ADADF1E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Wskaźnik zadziałania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-LED </w:t>
                  </w:r>
                  <w:r w:rsidR="002F0690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CA2DDF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stniejący </w:t>
                  </w:r>
                  <w:r w:rsidR="002F0690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–</w:t>
                  </w:r>
                  <w:r w:rsidRPr="00CA2DDF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przełożeni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D6B9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471C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E439A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2A758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81E6E1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692A2516" w14:textId="02830C1A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36884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D5FF9" w14:textId="7E30CAC8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Wskaźnik zadziałania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-LED </w:t>
                  </w:r>
                  <w:r w:rsidR="002F0690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y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D35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44C9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ADA0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021D65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73E40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B90D44C" w14:textId="1101108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DBD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FF8D6" w14:textId="2BDD3A9B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Adresowalny moduł wyjścia przekaźnikowego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IG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-CR </w:t>
                  </w:r>
                  <w:r w:rsidR="002F0690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y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A032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6FD94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AE28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4DA30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E31BC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1888153" w14:textId="53AD5EE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D2221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2.6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32082" w14:textId="5A2F0E0E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Adresowalny moduł dwóch wejść SIGA-CT2I </w:t>
                  </w:r>
                  <w:r w:rsidR="002F0690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y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2F0D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F6617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C5A7E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566475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1DE9EE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27FFF46D" w14:textId="3FA42388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EFB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94F63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wód YnTKSYekw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2x0,8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47788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7E50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92AE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F9C67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F3EA9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68FB8521" w14:textId="267BF9C0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0D3E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D8096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Uchwyty, opaski zaciskow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ABB2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ABE0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8095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778E9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29127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1FB8456" w14:textId="2BB73A26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2F1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F2321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Oznaczniki kabl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3A0A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6DD4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449A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A5666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3E9DA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95E7957" w14:textId="1032949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08ED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49F67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i uruchomienie instalacj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426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F64B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7B88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BE7D3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7C246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003766B" w14:textId="588E37D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1F34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E70DD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Aktualizacja matrycy sterowań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C9D1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4184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601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8992F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00656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B79026B" w14:textId="213F12C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2C59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2AF63" w14:textId="40D7636B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Wizualizacja systemu wraz z oprogramowaniem do obsługi</w:t>
                  </w:r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i sporządzenie </w:t>
                  </w:r>
                  <w:proofErr w:type="gramStart"/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>kopi</w:t>
                  </w:r>
                  <w:proofErr w:type="gramEnd"/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bezpieczeństwa 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F1CA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B8C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38C4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98968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BF7D5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A50B548" w14:textId="4C3906F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5E840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0FD0E56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NSTALACJA SYSTEMU </w:t>
                  </w:r>
                  <w:proofErr w:type="spellStart"/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CP</w:t>
                  </w:r>
                  <w:proofErr w:type="spellEnd"/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KD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1BDFB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363687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7AAB0E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6B5DFC6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2CC213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6FBC" w:rsidRPr="00FE7BD2" w14:paraId="26C9DA47" w14:textId="2C22463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7433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9F6A3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Centrala alarmowa z zasilaczem buforowym oraz akumulatorem 12VDC/18Ah ATS 4500A-IP-LM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78F6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5212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F07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6389A8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ED928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1F26744" w14:textId="6A1A8B3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78F7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88302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Moduł kontroli dostępu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MKD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z zasilaczem buforowym oraz akumulatorem 12VDC/18Ah CDC4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2699F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D2C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BF6A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A8E81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AF4A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D7AD5A6" w14:textId="17695FD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08C8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C9F9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Czytnik kart zbliżeniowych ATS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192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14324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9013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082E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696FD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8DE65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922D804" w14:textId="1ECB46EB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313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479D1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Elektrozaczep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NO 12VDC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max. 200m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22558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3775E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30DB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98D5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6C63A2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2B9F35E4" w14:textId="14373BE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5C87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7CA0F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Manipulator LCD ATS1136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FF529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0BDC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D616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4A257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114A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9B00E9D" w14:textId="12825CC8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3348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24069" w14:textId="14B62190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Rejestrator czasu pracy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RCP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D-1864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Unicard</w:t>
                  </w:r>
                  <w:proofErr w:type="spellEnd"/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godny ze standardem </w:t>
                  </w:r>
                  <w:proofErr w:type="spellStart"/>
                  <w:r w:rsidR="00BC5B45">
                    <w:rPr>
                      <w:rFonts w:ascii="Calibri" w:eastAsia="Times New Roman" w:hAnsi="Calibri"/>
                      <w:sz w:val="18"/>
                      <w:szCs w:val="18"/>
                    </w:rPr>
                    <w:t>UMP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DC62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8718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754E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8E180C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2E1FC7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EE79556" w14:textId="3A85D4D5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D4C7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B4A3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asilacz buforowy 230VAC/13,8VDC/2A z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aku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7Ah/12VDC PSIUNI2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C24A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63B3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A50B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9768A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42CA6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2E525827" w14:textId="0C5C38F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8CCB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1BB4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wód OMY 2x1,5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6B75B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904AF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8E33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6C7192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18018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5FBB79C7" w14:textId="599BECF0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CA47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E29F9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ewód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FTP kat. 5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CE68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4EEA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3A70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B8656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DD9352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8A56A2A" w14:textId="48698C5A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BB70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8C143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ewód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BiT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500 2x1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AF2A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4B6C7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D31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522E25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A313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B5A43E9" w14:textId="177DC5C6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691A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F20BD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ogramowanie oraz aktualizacji wizualizacji systemu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ATS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47E7C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936D1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D2D9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B30EB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18ED6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69FEC3A" w14:textId="0A589CA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BFD8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96974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ogramowanie oraz aktualizacji wizualizacji systemu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BMS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FF38F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3953E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51F5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DDBA1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7D8AE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58E2230" w14:textId="5F46A585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639B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1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14114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i uruchomienie instalacj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A721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90D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FC82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D3C78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48C4D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B823F5F" w14:textId="66B47107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250B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089E6" w14:textId="1DA27558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  <w:r w:rsidR="00BC5B45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 wyłączeniem osprzętu z przestrzeni sufitu podwieszanego, który został zdemontowany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7269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FD66E" w14:textId="2A026D88" w:rsidR="00C46FBC" w:rsidRPr="00FE7BD2" w:rsidRDefault="002F0690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</w:t>
                  </w:r>
                  <w:r w:rsidR="00C46FBC"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l</w:t>
                  </w:r>
                  <w:proofErr w:type="spellEnd"/>
                  <w:r w:rsidR="00C46FBC"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20B8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CF3E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60FC3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AFBC2AD" w14:textId="2AB8F904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EC5F1D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ADC504C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NSTALACJA ODŁĄCZENIA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VRV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101697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38161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8B3F64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32A2AF2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535CDE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6FBC" w:rsidRPr="00FE7BD2" w14:paraId="70ABFEFF" w14:textId="4C29847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8729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0DB8D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ewód </w:t>
                  </w: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YTDY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4x0,5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3A21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F0FF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48A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661DA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AB53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354BD60" w14:textId="4E9815B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834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4ABC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odłączenie, sprawdzenie i uruchomienie instalacj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6BF2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FFF2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B652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D733F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84FF0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B4D8DB6" w14:textId="7839175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1B96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39B96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548F2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05885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4C470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C2B64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42713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91F6008" w14:textId="2CFD9BB4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9428BD5" w14:textId="77777777" w:rsidR="00C46FBC" w:rsidRPr="00285F1F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285F1F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8FB4904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OZOSTAŁ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B2CE1B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3DCEDD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D9D5DA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F99E23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4B0AA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5BEFF11A" w14:textId="11E38BD9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3F6E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51B79" w14:textId="67F7889C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szkolenie pracowników</w:t>
                  </w:r>
                  <w:r w:rsidR="00BC5B45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i obsług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BB2F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9DAEE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4BD9D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AA842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78B0A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0C57B1B" w14:textId="6E1D4EE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16BE8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5679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omiary instalacji elektrycznych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4E50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C3F69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D7FB0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0A0DA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67FCA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2F0690" w:rsidRPr="00FE7BD2" w14:paraId="44B3E1FA" w14:textId="77777777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19BC1" w14:textId="08CFF225" w:rsidR="002F0690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5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11BB2" w14:textId="3F42CE8A" w:rsidR="002F0690" w:rsidRPr="00FE7BD2" w:rsidRDefault="002F0690" w:rsidP="002F0690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Dokumentacja powykonawcz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005AAD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A35E9D" w14:textId="18030C5E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71769E" w14:textId="47FE411F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E04D1D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FB107A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2F0690" w:rsidRPr="00FE7BD2" w14:paraId="3B27E145" w14:textId="3153A619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08C8D" w14:textId="4779055F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D03F1" w14:textId="49AF66EB" w:rsidR="002F0690" w:rsidRPr="00FE7BD2" w:rsidRDefault="002F0690" w:rsidP="002F0690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Uporządkowanie terenu oraz wywóz i utylizacja materiałów po robotach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D252C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7BCAF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E6C27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A486B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17DF6D" w14:textId="77777777" w:rsidR="002F0690" w:rsidRPr="00FE7BD2" w:rsidRDefault="002F0690" w:rsidP="002F0690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</w:tbl>
          <w:p w14:paraId="173828F9" w14:textId="16FB13DC" w:rsidR="00BA5B2B" w:rsidRPr="003F60B3" w:rsidRDefault="00BA5B2B" w:rsidP="003F60B3">
            <w:pPr>
              <w:jc w:val="center"/>
            </w:pPr>
          </w:p>
        </w:tc>
        <w:bookmarkStart w:id="1" w:name="_GoBack"/>
        <w:bookmarkEnd w:id="1"/>
      </w:tr>
      <w:tr w:rsidR="009609A0" w:rsidRPr="009609A0" w14:paraId="13C8E31B" w14:textId="77777777" w:rsidTr="009609A0">
        <w:trPr>
          <w:trHeight w:val="300"/>
        </w:trPr>
        <w:tc>
          <w:tcPr>
            <w:tcW w:w="1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75"/>
              <w:gridCol w:w="2120"/>
            </w:tblGrid>
            <w:tr w:rsidR="00BD4E2C" w:rsidRPr="00FE7BD2" w14:paraId="6C6B320D" w14:textId="77777777" w:rsidTr="002F0690">
              <w:trPr>
                <w:trHeight w:val="556"/>
                <w:jc w:val="center"/>
              </w:trPr>
              <w:tc>
                <w:tcPr>
                  <w:tcW w:w="10975" w:type="dxa"/>
                  <w:shd w:val="clear" w:color="auto" w:fill="FFFF00"/>
                  <w:vAlign w:val="center"/>
                </w:tcPr>
                <w:p w14:paraId="73FC2A00" w14:textId="10BBE918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>RAZEM</w:t>
                  </w:r>
                  <w:r w:rsidR="002F069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(PLN netto)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2120" w:type="dxa"/>
                  <w:shd w:val="clear" w:color="auto" w:fill="FFFF00"/>
                  <w:vAlign w:val="bottom"/>
                </w:tcPr>
                <w:p w14:paraId="2BE43252" w14:textId="77777777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BD4E2C" w:rsidRPr="00FE7BD2" w14:paraId="12F0FCDF" w14:textId="77777777" w:rsidTr="002F0690">
              <w:trPr>
                <w:trHeight w:val="556"/>
                <w:jc w:val="center"/>
              </w:trPr>
              <w:tc>
                <w:tcPr>
                  <w:tcW w:w="10975" w:type="dxa"/>
                  <w:shd w:val="clear" w:color="auto" w:fill="FFFF00"/>
                  <w:vAlign w:val="bottom"/>
                </w:tcPr>
                <w:p w14:paraId="676C1AC0" w14:textId="77777777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+ 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Podatek VAT 23 % (PLN)</w:t>
                  </w:r>
                </w:p>
              </w:tc>
              <w:tc>
                <w:tcPr>
                  <w:tcW w:w="2120" w:type="dxa"/>
                  <w:shd w:val="clear" w:color="auto" w:fill="FFFF00"/>
                  <w:vAlign w:val="bottom"/>
                </w:tcPr>
                <w:p w14:paraId="394B25AC" w14:textId="77777777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 </w:t>
                  </w:r>
                </w:p>
              </w:tc>
            </w:tr>
            <w:tr w:rsidR="00BD4E2C" w:rsidRPr="00FE7BD2" w14:paraId="3172E2DE" w14:textId="77777777" w:rsidTr="002F0690">
              <w:trPr>
                <w:trHeight w:val="556"/>
                <w:jc w:val="center"/>
              </w:trPr>
              <w:tc>
                <w:tcPr>
                  <w:tcW w:w="10975" w:type="dxa"/>
                  <w:shd w:val="clear" w:color="auto" w:fill="FFFF00"/>
                  <w:vAlign w:val="center"/>
                </w:tcPr>
                <w:p w14:paraId="4221B221" w14:textId="48EF034A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= </w:t>
                  </w:r>
                  <w:r w:rsidR="002F069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RAZ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EM (PLN brutto):</w:t>
                  </w:r>
                </w:p>
              </w:tc>
              <w:tc>
                <w:tcPr>
                  <w:tcW w:w="2120" w:type="dxa"/>
                  <w:shd w:val="clear" w:color="auto" w:fill="FFFF00"/>
                  <w:vAlign w:val="bottom"/>
                </w:tcPr>
                <w:p w14:paraId="21BB81E5" w14:textId="77777777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2F0690" w:rsidRPr="00FE7BD2" w14:paraId="5D4443EE" w14:textId="77777777" w:rsidTr="002F0690">
              <w:trPr>
                <w:trHeight w:val="556"/>
                <w:jc w:val="center"/>
              </w:trPr>
              <w:tc>
                <w:tcPr>
                  <w:tcW w:w="13095" w:type="dxa"/>
                  <w:gridSpan w:val="2"/>
                  <w:shd w:val="clear" w:color="auto" w:fill="FFFFFF" w:themeFill="background1"/>
                  <w:vAlign w:val="center"/>
                </w:tcPr>
                <w:p w14:paraId="62F49D52" w14:textId="77777777" w:rsidR="002F0690" w:rsidRPr="009609A0" w:rsidRDefault="002F0690" w:rsidP="00BD4E2C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2F0690" w:rsidRPr="00FE7BD2" w14:paraId="363EA125" w14:textId="77777777" w:rsidTr="002F0690">
              <w:trPr>
                <w:trHeight w:val="556"/>
                <w:jc w:val="center"/>
              </w:trPr>
              <w:tc>
                <w:tcPr>
                  <w:tcW w:w="10975" w:type="dxa"/>
                  <w:shd w:val="clear" w:color="auto" w:fill="FFFFFF" w:themeFill="background1"/>
                  <w:vAlign w:val="center"/>
                </w:tcPr>
                <w:p w14:paraId="25E3E87C" w14:textId="706391E6" w:rsidR="002F0690" w:rsidRDefault="002F0690" w:rsidP="00BD4E2C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= OGÓŁEM </w:t>
                  </w:r>
                  <w:r w:rsidR="00F5239C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I. + II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(PLN netto)</w:t>
                  </w:r>
                </w:p>
              </w:tc>
              <w:tc>
                <w:tcPr>
                  <w:tcW w:w="2120" w:type="dxa"/>
                  <w:shd w:val="clear" w:color="auto" w:fill="FFFFFF" w:themeFill="background1"/>
                  <w:vAlign w:val="bottom"/>
                </w:tcPr>
                <w:p w14:paraId="335A9CD0" w14:textId="77777777" w:rsidR="002F0690" w:rsidRPr="009609A0" w:rsidRDefault="002F0690" w:rsidP="00BD4E2C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2F0690" w:rsidRPr="00FE7BD2" w14:paraId="39EC311C" w14:textId="77777777" w:rsidTr="002F0690">
              <w:trPr>
                <w:trHeight w:val="556"/>
                <w:jc w:val="center"/>
              </w:trPr>
              <w:tc>
                <w:tcPr>
                  <w:tcW w:w="10975" w:type="dxa"/>
                  <w:shd w:val="clear" w:color="auto" w:fill="FFFFFF" w:themeFill="background1"/>
                  <w:vAlign w:val="center"/>
                </w:tcPr>
                <w:p w14:paraId="04E4E320" w14:textId="608A6702" w:rsidR="002F0690" w:rsidRPr="002F0690" w:rsidRDefault="002F0690" w:rsidP="00BD4E2C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+ podatek VAT 23 % (PLN)</w:t>
                  </w:r>
                </w:p>
              </w:tc>
              <w:tc>
                <w:tcPr>
                  <w:tcW w:w="2120" w:type="dxa"/>
                  <w:shd w:val="clear" w:color="auto" w:fill="FFFFFF" w:themeFill="background1"/>
                  <w:vAlign w:val="bottom"/>
                </w:tcPr>
                <w:p w14:paraId="5BE9F86C" w14:textId="77777777" w:rsidR="002F0690" w:rsidRPr="009609A0" w:rsidRDefault="002F0690" w:rsidP="00BD4E2C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2F0690" w:rsidRPr="00FE7BD2" w14:paraId="4B3375F0" w14:textId="77777777" w:rsidTr="002F0690">
              <w:trPr>
                <w:trHeight w:val="556"/>
                <w:jc w:val="center"/>
              </w:trPr>
              <w:tc>
                <w:tcPr>
                  <w:tcW w:w="10975" w:type="dxa"/>
                  <w:shd w:val="clear" w:color="auto" w:fill="FFFFFF" w:themeFill="background1"/>
                  <w:vAlign w:val="center"/>
                </w:tcPr>
                <w:p w14:paraId="60AB0C3A" w14:textId="64D2CAB9" w:rsidR="002F0690" w:rsidRDefault="002F0690" w:rsidP="00BD4E2C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= OGÓŁEM (PLN brutto)</w:t>
                  </w:r>
                </w:p>
              </w:tc>
              <w:tc>
                <w:tcPr>
                  <w:tcW w:w="2120" w:type="dxa"/>
                  <w:shd w:val="clear" w:color="auto" w:fill="FFFFFF" w:themeFill="background1"/>
                  <w:vAlign w:val="bottom"/>
                </w:tcPr>
                <w:p w14:paraId="1D010542" w14:textId="77777777" w:rsidR="002F0690" w:rsidRPr="009609A0" w:rsidRDefault="002F0690" w:rsidP="00BD4E2C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689E70F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  <w:p w14:paraId="0D218E60" w14:textId="77777777" w:rsidR="00BD4E2C" w:rsidRDefault="00BD4E2C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75107797" w14:textId="5B5FA3CF" w:rsidR="00BD4E2C" w:rsidRPr="009609A0" w:rsidRDefault="00BD4E2C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3756181D" w14:textId="7CE7EE44" w:rsidR="003F60B3" w:rsidRDefault="003F60B3" w:rsidP="003F60B3"/>
    <w:p w14:paraId="68ACAFD2" w14:textId="77777777" w:rsidR="003F60B3" w:rsidRPr="003F60B3" w:rsidRDefault="003F60B3" w:rsidP="003F60B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9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51EED83C" w14:textId="546968D2" w:rsidR="00B604FA" w:rsidRDefault="00B604FA" w:rsidP="00457CB3"/>
    <w:bookmarkEnd w:id="0"/>
    <w:p w14:paraId="0E93AEE4" w14:textId="5175ABC8" w:rsidR="002D45EF" w:rsidRPr="002F3638" w:rsidRDefault="002D45EF" w:rsidP="005F14AF">
      <w:pPr>
        <w:pStyle w:val="Nagwek1"/>
        <w:numPr>
          <w:ilvl w:val="0"/>
          <w:numId w:val="0"/>
        </w:numPr>
      </w:pPr>
    </w:p>
    <w:sectPr w:rsidR="002D45EF" w:rsidRPr="002F3638" w:rsidSect="00574CD9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5C6F" w14:textId="77777777" w:rsidR="00F636A1" w:rsidRDefault="00F636A1" w:rsidP="000B4C60">
      <w:r>
        <w:separator/>
      </w:r>
    </w:p>
  </w:endnote>
  <w:endnote w:type="continuationSeparator" w:id="0">
    <w:p w14:paraId="67855357" w14:textId="77777777" w:rsidR="00F636A1" w:rsidRDefault="00F636A1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B9591B" w:rsidRDefault="00B9591B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B9591B" w:rsidRDefault="00B9591B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Content>
      <w:p w14:paraId="6E155F59" w14:textId="6EEEE1BA" w:rsidR="00B9591B" w:rsidRDefault="00B959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B9591B" w:rsidRDefault="00B9591B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B9591B" w:rsidRDefault="00B9591B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B9591B" w:rsidRDefault="00B9591B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AE13" w14:textId="77777777" w:rsidR="00F636A1" w:rsidRDefault="00F636A1" w:rsidP="000B4C60">
      <w:r>
        <w:separator/>
      </w:r>
    </w:p>
  </w:footnote>
  <w:footnote w:type="continuationSeparator" w:id="0">
    <w:p w14:paraId="463EA111" w14:textId="77777777" w:rsidR="00F636A1" w:rsidRDefault="00F636A1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BD46" w14:textId="1B5FB514" w:rsidR="00B9591B" w:rsidRPr="002B15EE" w:rsidRDefault="00B9591B" w:rsidP="00B735D8">
    <w:pPr>
      <w:jc w:val="center"/>
    </w:pPr>
    <w:bookmarkStart w:id="2" w:name="_Hlk68805690"/>
    <w:r w:rsidRPr="002B15EE">
      <w:t>„</w:t>
    </w:r>
    <w:bookmarkStart w:id="3" w:name="_Hlk68638477"/>
    <w:r w:rsidR="0070574F" w:rsidRPr="0070574F">
      <w:t>ARANŻACJA PIĘTRA +1 BUDYNKU PRZY UL. ZA BRAMKĄ NR 1 W POZNANIU DLA POTRZEB WYDZIAŁU FINANSOWEGO I BIURA ZAMÓWIEŃ PUBLICZNYCH URZĘDU MIASTA POZNANIA</w:t>
    </w:r>
    <w:r w:rsidR="0070574F" w:rsidRPr="0070574F" w:rsidDel="00937626">
      <w:t xml:space="preserve"> </w:t>
    </w:r>
    <w:r w:rsidR="0070574F" w:rsidRPr="0070574F">
      <w:t>Z PODZIAŁEM NA 2 CZĘŚCI.</w:t>
    </w:r>
    <w:r w:rsidR="0070574F" w:rsidRPr="00832E37">
      <w:t xml:space="preserve"> </w:t>
    </w:r>
    <w:r w:rsidRPr="00832E37">
      <w:t>Część 1</w:t>
    </w:r>
    <w:r>
      <w:t xml:space="preserve"> – Wykonanie </w:t>
    </w:r>
    <w:r w:rsidRPr="00B9591B">
      <w:t>rob</w:t>
    </w:r>
    <w:r>
      <w:t>ót</w:t>
    </w:r>
    <w:r w:rsidRPr="00B9591B">
      <w:t xml:space="preserve"> instalacyjnych elektrycznych i teletechnicznych</w:t>
    </w:r>
    <w:r w:rsidRPr="002B15EE">
      <w:t>”</w:t>
    </w:r>
    <w:bookmarkEnd w:id="3"/>
  </w:p>
  <w:bookmarkEnd w:id="2"/>
  <w:p w14:paraId="669C3001" w14:textId="77777777" w:rsidR="00B9591B" w:rsidRDefault="00B9591B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E20C22"/>
    <w:multiLevelType w:val="hybridMultilevel"/>
    <w:tmpl w:val="1A3247CE"/>
    <w:lvl w:ilvl="0" w:tplc="092C2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6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7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9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3"/>
  </w:num>
  <w:num w:numId="7">
    <w:abstractNumId w:val="56"/>
  </w:num>
  <w:num w:numId="8">
    <w:abstractNumId w:val="35"/>
  </w:num>
  <w:num w:numId="9">
    <w:abstractNumId w:val="29"/>
  </w:num>
  <w:num w:numId="10">
    <w:abstractNumId w:val="43"/>
  </w:num>
  <w:num w:numId="11">
    <w:abstractNumId w:val="6"/>
  </w:num>
  <w:num w:numId="12">
    <w:abstractNumId w:val="37"/>
  </w:num>
  <w:num w:numId="13">
    <w:abstractNumId w:val="47"/>
  </w:num>
  <w:num w:numId="14">
    <w:abstractNumId w:val="9"/>
  </w:num>
  <w:num w:numId="15">
    <w:abstractNumId w:val="24"/>
  </w:num>
  <w:num w:numId="16">
    <w:abstractNumId w:val="41"/>
  </w:num>
  <w:num w:numId="17">
    <w:abstractNumId w:val="40"/>
  </w:num>
  <w:num w:numId="18">
    <w:abstractNumId w:val="13"/>
  </w:num>
  <w:num w:numId="19">
    <w:abstractNumId w:val="16"/>
  </w:num>
  <w:num w:numId="20">
    <w:abstractNumId w:val="8"/>
  </w:num>
  <w:num w:numId="21">
    <w:abstractNumId w:val="53"/>
  </w:num>
  <w:num w:numId="22">
    <w:abstractNumId w:val="52"/>
  </w:num>
  <w:num w:numId="23">
    <w:abstractNumId w:val="4"/>
  </w:num>
  <w:num w:numId="24">
    <w:abstractNumId w:val="54"/>
  </w:num>
  <w:num w:numId="25">
    <w:abstractNumId w:val="49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5"/>
  </w:num>
  <w:num w:numId="34">
    <w:abstractNumId w:val="6"/>
    <w:lvlOverride w:ilvl="0">
      <w:startOverride w:val="1"/>
    </w:lvlOverride>
  </w:num>
  <w:num w:numId="35">
    <w:abstractNumId w:val="44"/>
  </w:num>
  <w:num w:numId="36">
    <w:abstractNumId w:val="6"/>
    <w:lvlOverride w:ilvl="0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12"/>
  </w:num>
  <w:num w:numId="41">
    <w:abstractNumId w:val="23"/>
  </w:num>
  <w:num w:numId="42">
    <w:abstractNumId w:val="38"/>
  </w:num>
  <w:num w:numId="43">
    <w:abstractNumId w:val="46"/>
  </w:num>
  <w:num w:numId="44">
    <w:abstractNumId w:val="1"/>
  </w:num>
  <w:num w:numId="45">
    <w:abstractNumId w:val="45"/>
  </w:num>
  <w:num w:numId="46">
    <w:abstractNumId w:val="51"/>
  </w:num>
  <w:num w:numId="47">
    <w:abstractNumId w:val="11"/>
  </w:num>
  <w:num w:numId="48">
    <w:abstractNumId w:val="42"/>
  </w:num>
  <w:num w:numId="49">
    <w:abstractNumId w:val="20"/>
  </w:num>
  <w:num w:numId="50">
    <w:abstractNumId w:val="34"/>
  </w:num>
  <w:num w:numId="51">
    <w:abstractNumId w:val="25"/>
  </w:num>
  <w:num w:numId="52">
    <w:abstractNumId w:val="5"/>
  </w:num>
  <w:num w:numId="53">
    <w:abstractNumId w:val="48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50"/>
  </w:num>
  <w:num w:numId="59">
    <w:abstractNumId w:val="19"/>
  </w:num>
  <w:num w:numId="60">
    <w:abstractNumId w:val="39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1"/>
  </w:num>
  <w:num w:numId="67">
    <w:abstractNumId w:val="22"/>
  </w:num>
  <w:num w:numId="68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516E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6F93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08C1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0D2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0690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CD9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C59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3F60B3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6DFB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0798B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56656"/>
    <w:rsid w:val="00562776"/>
    <w:rsid w:val="005637E2"/>
    <w:rsid w:val="00563B91"/>
    <w:rsid w:val="00565248"/>
    <w:rsid w:val="00565FB8"/>
    <w:rsid w:val="005734D4"/>
    <w:rsid w:val="00574944"/>
    <w:rsid w:val="00574CD9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7268E"/>
    <w:rsid w:val="00675C64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574F"/>
    <w:rsid w:val="00706C89"/>
    <w:rsid w:val="007078AE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27F8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2E37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097A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1125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1DD9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1BB3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591B"/>
    <w:rsid w:val="00B96EAE"/>
    <w:rsid w:val="00BA2C23"/>
    <w:rsid w:val="00BA4FEC"/>
    <w:rsid w:val="00BA5B2B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B45"/>
    <w:rsid w:val="00BD053F"/>
    <w:rsid w:val="00BD2393"/>
    <w:rsid w:val="00BD2A0A"/>
    <w:rsid w:val="00BD324C"/>
    <w:rsid w:val="00BD4E2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6FBC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66D9B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239C"/>
    <w:rsid w:val="00F53538"/>
    <w:rsid w:val="00F54969"/>
    <w:rsid w:val="00F55214"/>
    <w:rsid w:val="00F559DC"/>
    <w:rsid w:val="00F56B11"/>
    <w:rsid w:val="00F5723D"/>
    <w:rsid w:val="00F62004"/>
    <w:rsid w:val="00F636A1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5E15-C349-485E-925E-1BEA4F2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3</cp:revision>
  <cp:lastPrinted>2021-04-13T17:45:00Z</cp:lastPrinted>
  <dcterms:created xsi:type="dcterms:W3CDTF">2022-01-25T13:43:00Z</dcterms:created>
  <dcterms:modified xsi:type="dcterms:W3CDTF">2022-01-25T13:47:00Z</dcterms:modified>
</cp:coreProperties>
</file>